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269" w:rsidRPr="00E63269" w:rsidRDefault="00F72FDA" w:rsidP="00E632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Й ДОКУМЕНТ</w:t>
      </w:r>
      <w:bookmarkStart w:id="0" w:name="_GoBack"/>
      <w:bookmarkEnd w:id="0"/>
    </w:p>
    <w:p w:rsidR="00D27FE1" w:rsidRPr="00E63269" w:rsidRDefault="00E63269" w:rsidP="00E632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269">
        <w:rPr>
          <w:rFonts w:ascii="Times New Roman" w:hAnsi="Times New Roman" w:cs="Times New Roman"/>
          <w:b/>
          <w:sz w:val="24"/>
          <w:szCs w:val="24"/>
        </w:rPr>
        <w:t>ПО РЕЗУЛЬТАТАМ ОБЩЕСТВЕННОГО ОБСУЖДЕНИЯ ПРОЕКТА ДОКУМЕНТА</w:t>
      </w:r>
    </w:p>
    <w:p w:rsidR="00E63269" w:rsidRPr="00E63269" w:rsidRDefault="00E63269" w:rsidP="00E632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540"/>
        <w:gridCol w:w="2694"/>
        <w:gridCol w:w="2694"/>
        <w:gridCol w:w="2348"/>
        <w:gridCol w:w="2214"/>
      </w:tblGrid>
      <w:tr w:rsidR="00E63269" w:rsidRPr="00E63269" w:rsidTr="00235469">
        <w:tc>
          <w:tcPr>
            <w:tcW w:w="10490" w:type="dxa"/>
            <w:gridSpan w:val="5"/>
          </w:tcPr>
          <w:p w:rsidR="00E63269" w:rsidRPr="00E63269" w:rsidRDefault="00E63269" w:rsidP="00E6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документа:</w:t>
            </w:r>
            <w:r w:rsidRPr="00E6326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администрации Дятьковского района «Об утверждении муниципальной программы «Управление муниципальными финансами Дятьковского района (2019-2021 годы)»</w:t>
            </w:r>
          </w:p>
          <w:p w:rsidR="00E63269" w:rsidRPr="00E63269" w:rsidRDefault="00E63269" w:rsidP="00E6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69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:</w:t>
            </w:r>
            <w:r w:rsidRPr="00E63269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 управление администрации Дятьковского района</w:t>
            </w:r>
          </w:p>
          <w:p w:rsidR="00E63269" w:rsidRPr="00E63269" w:rsidRDefault="00E63269" w:rsidP="00E63269">
            <w:pPr>
              <w:rPr>
                <w:rStyle w:val="dropdown-user-name"/>
                <w:rFonts w:ascii="Times New Roman" w:hAnsi="Times New Roman" w:cs="Times New Roman"/>
                <w:sz w:val="24"/>
                <w:szCs w:val="24"/>
              </w:rPr>
            </w:pPr>
            <w:r w:rsidRPr="00E63269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и окончания проведения общественного обсуждения проекта документа</w:t>
            </w:r>
            <w:r w:rsidRPr="00E632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63269">
              <w:rPr>
                <w:rStyle w:val="dropdown-user-name"/>
                <w:rFonts w:ascii="Times New Roman" w:hAnsi="Times New Roman" w:cs="Times New Roman"/>
                <w:sz w:val="24"/>
                <w:szCs w:val="24"/>
              </w:rPr>
              <w:t>с 24.08.2018 года по 23.09.2018 года</w:t>
            </w:r>
          </w:p>
          <w:p w:rsidR="00E63269" w:rsidRPr="00E63269" w:rsidRDefault="00E63269" w:rsidP="00E6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269">
              <w:rPr>
                <w:rStyle w:val="dropdown-user-name"/>
                <w:rFonts w:ascii="Times New Roman" w:hAnsi="Times New Roman" w:cs="Times New Roman"/>
                <w:b/>
                <w:sz w:val="24"/>
                <w:szCs w:val="24"/>
              </w:rPr>
              <w:t>Дата размещения проекта документа в сети Интернет:</w:t>
            </w:r>
            <w:r w:rsidRPr="00E63269">
              <w:rPr>
                <w:rStyle w:val="dropdown-user-name"/>
                <w:rFonts w:ascii="Times New Roman" w:hAnsi="Times New Roman" w:cs="Times New Roman"/>
                <w:sz w:val="24"/>
                <w:szCs w:val="24"/>
              </w:rPr>
              <w:t xml:space="preserve"> 24.08.2018 года</w:t>
            </w:r>
          </w:p>
        </w:tc>
      </w:tr>
      <w:tr w:rsidR="00E63269" w:rsidRPr="00E63269" w:rsidTr="00235469">
        <w:tc>
          <w:tcPr>
            <w:tcW w:w="540" w:type="dxa"/>
          </w:tcPr>
          <w:p w:rsidR="00E63269" w:rsidRPr="00E63269" w:rsidRDefault="00E63269" w:rsidP="00E63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E63269" w:rsidRPr="00E63269" w:rsidRDefault="00E63269" w:rsidP="00E63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69">
              <w:rPr>
                <w:rFonts w:ascii="Times New Roman" w:hAnsi="Times New Roman" w:cs="Times New Roman"/>
                <w:sz w:val="24"/>
                <w:szCs w:val="24"/>
              </w:rPr>
              <w:t>Автор замечания/предложения</w:t>
            </w:r>
          </w:p>
        </w:tc>
        <w:tc>
          <w:tcPr>
            <w:tcW w:w="2694" w:type="dxa"/>
          </w:tcPr>
          <w:p w:rsidR="00E63269" w:rsidRPr="00E63269" w:rsidRDefault="00E63269" w:rsidP="00E63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69">
              <w:rPr>
                <w:rFonts w:ascii="Times New Roman" w:hAnsi="Times New Roman" w:cs="Times New Roman"/>
                <w:sz w:val="24"/>
                <w:szCs w:val="24"/>
              </w:rPr>
              <w:t>Содержание замечания/предложения</w:t>
            </w:r>
          </w:p>
        </w:tc>
        <w:tc>
          <w:tcPr>
            <w:tcW w:w="2348" w:type="dxa"/>
          </w:tcPr>
          <w:p w:rsidR="00E63269" w:rsidRPr="00E63269" w:rsidRDefault="00E63269" w:rsidP="00E63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69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(принято/отклонено)</w:t>
            </w:r>
          </w:p>
        </w:tc>
        <w:tc>
          <w:tcPr>
            <w:tcW w:w="2214" w:type="dxa"/>
          </w:tcPr>
          <w:p w:rsidR="00E63269" w:rsidRPr="00E63269" w:rsidRDefault="00E63269" w:rsidP="00E63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69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я</w:t>
            </w:r>
          </w:p>
        </w:tc>
      </w:tr>
      <w:tr w:rsidR="00E63269" w:rsidRPr="00E63269" w:rsidTr="00235469">
        <w:tc>
          <w:tcPr>
            <w:tcW w:w="540" w:type="dxa"/>
          </w:tcPr>
          <w:p w:rsidR="00E63269" w:rsidRPr="00E63269" w:rsidRDefault="00E63269" w:rsidP="00E63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3269" w:rsidRPr="00E63269" w:rsidRDefault="00E63269" w:rsidP="00E63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3269" w:rsidRPr="00E63269" w:rsidRDefault="00E63269" w:rsidP="00E63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E63269" w:rsidRPr="00E63269" w:rsidRDefault="00E63269" w:rsidP="00E63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E63269" w:rsidRPr="00E63269" w:rsidRDefault="00E63269" w:rsidP="00E63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269" w:rsidRPr="00E63269" w:rsidTr="00235469">
        <w:tc>
          <w:tcPr>
            <w:tcW w:w="540" w:type="dxa"/>
          </w:tcPr>
          <w:p w:rsidR="00E63269" w:rsidRPr="00E63269" w:rsidRDefault="00E63269" w:rsidP="00E63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3269" w:rsidRPr="00E63269" w:rsidRDefault="00E63269" w:rsidP="00E63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63269" w:rsidRPr="00E63269" w:rsidRDefault="00E63269" w:rsidP="00E63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E63269" w:rsidRPr="00E63269" w:rsidRDefault="00E63269" w:rsidP="00E63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E63269" w:rsidRPr="00E63269" w:rsidRDefault="00E63269" w:rsidP="00E63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269" w:rsidRDefault="00E63269" w:rsidP="002354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469" w:rsidRDefault="00235469" w:rsidP="002354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469" w:rsidRDefault="00235469" w:rsidP="002354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чания и предложения к проекту п</w:t>
      </w:r>
      <w:r w:rsidRPr="00E63269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63269">
        <w:rPr>
          <w:rFonts w:ascii="Times New Roman" w:hAnsi="Times New Roman" w:cs="Times New Roman"/>
          <w:sz w:val="24"/>
          <w:szCs w:val="24"/>
        </w:rPr>
        <w:t xml:space="preserve"> администрации Дятьковского района «Об утверждении муниципальной программы «Управление муниципальными финансами Дятьковского района (2019-2021 годы)»</w:t>
      </w:r>
      <w:r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235469" w:rsidRPr="00E63269" w:rsidRDefault="00235469" w:rsidP="002354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5469" w:rsidRPr="00E63269" w:rsidRDefault="00235469" w:rsidP="0023546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35469" w:rsidRPr="00E63269" w:rsidSect="0023546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69"/>
    <w:rsid w:val="002245DF"/>
    <w:rsid w:val="00235469"/>
    <w:rsid w:val="00270CCE"/>
    <w:rsid w:val="00650160"/>
    <w:rsid w:val="00D27FE1"/>
    <w:rsid w:val="00E63269"/>
    <w:rsid w:val="00F7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1E88B-B20C-47C3-BDC5-1F8D76A2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3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">
    <w:name w:val="dropdown-user-name"/>
    <w:basedOn w:val="a0"/>
    <w:rsid w:val="00E63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64C61-C694-4395-A291-E6A2B611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2</Words>
  <Characters>753</Characters>
  <Application>Microsoft Office Word</Application>
  <DocSecurity>0</DocSecurity>
  <Lines>6</Lines>
  <Paragraphs>1</Paragraphs>
  <ScaleCrop>false</ScaleCrop>
  <Company>SPecialiST RePack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10-11T07:14:00Z</dcterms:created>
  <dcterms:modified xsi:type="dcterms:W3CDTF">2018-09-25T07:31:00Z</dcterms:modified>
</cp:coreProperties>
</file>